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09871FB6" w14:textId="2C36379B" w:rsidR="007808CF" w:rsidRPr="008D7B83" w:rsidRDefault="008339C4" w:rsidP="00301218">
      <w:r w:rsidRPr="008339C4">
        <w:t xml:space="preserve">I’m Dhafin, an Informatics Engineering student at the Bandung Institute of Technology, applying for the </w:t>
      </w:r>
      <w:r w:rsidR="00D13A2D">
        <w:t>Software Engineer</w:t>
      </w:r>
      <w:r w:rsidR="0090792B">
        <w:t xml:space="preserve"> </w:t>
      </w:r>
      <w:r w:rsidRPr="008339C4">
        <w:t>Internship position</w:t>
      </w:r>
      <w:r w:rsidR="002B1EB0">
        <w:t xml:space="preserve"> at </w:t>
      </w:r>
      <w:r w:rsidR="00301218">
        <w:t>PT Akhdani Reka Solusi</w:t>
      </w:r>
      <w:r w:rsidRPr="008339C4">
        <w:t>.</w:t>
      </w:r>
      <w:r>
        <w:t xml:space="preserve"> </w:t>
      </w:r>
      <w:r w:rsidRPr="008339C4">
        <w:t>I’ve always been passionate about</w:t>
      </w:r>
      <w:r w:rsidR="004625C0">
        <w:t xml:space="preserve"> anything related to</w:t>
      </w:r>
      <w:r w:rsidRPr="008339C4">
        <w:t xml:space="preserve">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>lace on Gemastik</w:t>
      </w:r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GameDev</w:t>
      </w:r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28397BA7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>, from web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04C5371D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Github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6 month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39915F1D" w14:textId="5902FF56" w:rsidR="00301218" w:rsidRDefault="00301218" w:rsidP="0037384A">
      <w:r w:rsidRPr="00301218">
        <w:t>I am excited to apply to PT Akhdani Reka Solusi because of the company's</w:t>
      </w:r>
      <w:r>
        <w:t xml:space="preserve"> value in c</w:t>
      </w:r>
      <w:r w:rsidRPr="00301218">
        <w:t>ollaboration between experienced minds with young and dynamic team members</w:t>
      </w:r>
      <w:r>
        <w:t xml:space="preserve"> while also having a w</w:t>
      </w:r>
      <w:r w:rsidRPr="00301218">
        <w:t>ell</w:t>
      </w:r>
      <w:r>
        <w:t xml:space="preserve"> </w:t>
      </w:r>
      <w:r w:rsidRPr="00301218">
        <w:t>defined</w:t>
      </w:r>
      <w:r w:rsidRPr="00301218">
        <w:t>, adaptive and concise software development strategy</w:t>
      </w:r>
      <w:r>
        <w:t xml:space="preserve">. </w:t>
      </w:r>
      <w:r>
        <w:t xml:space="preserve">Joining </w:t>
      </w:r>
      <w:r w:rsidRPr="00301218">
        <w:t>PT Akhdani Reka Solusi</w:t>
      </w:r>
      <w:r w:rsidRPr="0037384A">
        <w:t xml:space="preserve"> </w:t>
      </w:r>
      <w:r w:rsidRPr="008B000F">
        <w:t>would be an incredible opportunity to collaborate with and learn from talented engineers while further developing my skills.</w:t>
      </w:r>
      <w:r>
        <w:t xml:space="preserve"> </w:t>
      </w:r>
      <w:r w:rsidRPr="00E114D9">
        <w:t>Thank you for your time and consideration. I’m looking forward to hearing from you soon.</w:t>
      </w:r>
    </w:p>
    <w:p w14:paraId="5D7735E8" w14:textId="1FFBB002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F5BE" w14:textId="77777777" w:rsidR="005A51D0" w:rsidRDefault="005A51D0" w:rsidP="008436E7">
      <w:r>
        <w:separator/>
      </w:r>
    </w:p>
  </w:endnote>
  <w:endnote w:type="continuationSeparator" w:id="0">
    <w:p w14:paraId="69309653" w14:textId="77777777" w:rsidR="005A51D0" w:rsidRDefault="005A51D0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FA3D" w14:textId="77777777" w:rsidR="005A51D0" w:rsidRDefault="005A51D0" w:rsidP="008436E7">
      <w:r>
        <w:separator/>
      </w:r>
    </w:p>
  </w:footnote>
  <w:footnote w:type="continuationSeparator" w:id="0">
    <w:p w14:paraId="25331B35" w14:textId="77777777" w:rsidR="005A51D0" w:rsidRDefault="005A51D0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36E4C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44888517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6BFF216A" wp14:editId="35B1C38A">
            <wp:extent cx="152400" cy="152400"/>
            <wp:effectExtent l="0" t="0" r="0" b="0"/>
            <wp:docPr id="744888517" name="Picture 74488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61794CA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7FA74B7D" wp14:editId="5007E9C1">
            <wp:extent cx="107950" cy="107950"/>
            <wp:effectExtent l="0" t="0" r="5715" b="5715"/>
            <wp:docPr id="1653391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A80D13B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5A9F67F4" wp14:editId="3063E97D">
            <wp:extent cx="102235" cy="73025"/>
            <wp:effectExtent l="0" t="0" r="0" b="3175"/>
            <wp:docPr id="174283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4EA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29F4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B5029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1218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7384A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3457A"/>
    <w:rsid w:val="0044378B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A51D0"/>
    <w:rsid w:val="005B10DF"/>
    <w:rsid w:val="005B2051"/>
    <w:rsid w:val="005B557C"/>
    <w:rsid w:val="005B60E5"/>
    <w:rsid w:val="005B629C"/>
    <w:rsid w:val="005B7036"/>
    <w:rsid w:val="005B7E9C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0092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B2F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06FEA"/>
    <w:rsid w:val="00D13A2D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531D"/>
    <w:rsid w:val="00EE0AA9"/>
    <w:rsid w:val="00EE48AA"/>
    <w:rsid w:val="00EE74EA"/>
    <w:rsid w:val="00EF0291"/>
    <w:rsid w:val="00EF1EFA"/>
    <w:rsid w:val="00EF413B"/>
    <w:rsid w:val="00EF7CEE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79</cp:revision>
  <cp:lastPrinted>2025-04-19T14:23:00Z</cp:lastPrinted>
  <dcterms:created xsi:type="dcterms:W3CDTF">2025-04-19T14:18:00Z</dcterms:created>
  <dcterms:modified xsi:type="dcterms:W3CDTF">2025-04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